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CD" w:rsidRDefault="00A066CD" w:rsidP="00A066C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Московский авиационный институт</w:t>
      </w:r>
    </w:p>
    <w:p w:rsidR="00A066CD" w:rsidRDefault="00A066CD" w:rsidP="00A066C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(НАЦИОНАЛЬНЫЙ ИССЛЕДОВАТЕЛЬСКИЙ УНИВЕРСИТЕТ)</w:t>
      </w:r>
      <w:r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</w:t>
      </w:r>
      <w:r>
        <w:rPr>
          <w:rFonts w:ascii="Times New Roman" w:hAnsi="Times New Roman" w:cs="Times New Roman"/>
          <w:caps/>
          <w:sz w:val="32"/>
          <w:szCs w:val="32"/>
        </w:rPr>
        <w:br/>
        <w:t xml:space="preserve">Аэрокосмический факультет </w:t>
      </w:r>
      <w:r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–</w:t>
      </w:r>
      <w:r>
        <w:rPr>
          <w:rFonts w:ascii="Times New Roman" w:hAnsi="Times New Roman" w:cs="Times New Roman"/>
          <w:caps/>
          <w:sz w:val="32"/>
          <w:szCs w:val="32"/>
        </w:rPr>
        <w:br/>
        <w:t>кафедра 611Б «системный анализ и управление»</w:t>
      </w:r>
    </w:p>
    <w:p w:rsidR="00A066CD" w:rsidRDefault="00A066CD" w:rsidP="00A066CD"/>
    <w:p w:rsidR="00A066CD" w:rsidRDefault="00A066CD" w:rsidP="00A066CD">
      <w:pPr>
        <w:pStyle w:val="a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ектная работа</w:t>
      </w:r>
    </w:p>
    <w:p w:rsidR="00A066CD" w:rsidRDefault="00A066CD" w:rsidP="00A066CD">
      <w:pPr>
        <w:pStyle w:val="a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</w:t>
      </w:r>
      <w:proofErr w:type="gramStart"/>
      <w:r>
        <w:rPr>
          <w:color w:val="000000"/>
          <w:sz w:val="32"/>
          <w:szCs w:val="32"/>
        </w:rPr>
        <w:t>дисциплине</w:t>
      </w:r>
      <w:r w:rsidRPr="00437F0B">
        <w:rPr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 xml:space="preserve">  «</w:t>
      </w:r>
      <w:proofErr w:type="gramEnd"/>
      <w:r>
        <w:rPr>
          <w:color w:val="000000"/>
          <w:sz w:val="32"/>
          <w:szCs w:val="32"/>
        </w:rPr>
        <w:t>Моделирование систем»</w:t>
      </w:r>
    </w:p>
    <w:p w:rsidR="00A066CD" w:rsidRDefault="00A066CD" w:rsidP="00A066CD">
      <w:pPr>
        <w:pStyle w:val="a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му: «Моделирование движения ИСЗ»</w:t>
      </w:r>
    </w:p>
    <w:p w:rsidR="00A066CD" w:rsidRDefault="00A066CD" w:rsidP="00A066CD">
      <w:pPr>
        <w:pStyle w:val="a4"/>
        <w:rPr>
          <w:color w:val="000000"/>
          <w:sz w:val="27"/>
          <w:szCs w:val="27"/>
        </w:rPr>
      </w:pPr>
    </w:p>
    <w:p w:rsidR="00A066CD" w:rsidRDefault="00A066CD" w:rsidP="00A066CD">
      <w:pPr>
        <w:pStyle w:val="a4"/>
        <w:jc w:val="right"/>
        <w:rPr>
          <w:color w:val="000000"/>
          <w:sz w:val="32"/>
          <w:szCs w:val="32"/>
        </w:rPr>
      </w:pPr>
    </w:p>
    <w:p w:rsidR="00A066CD" w:rsidRDefault="00A066CD" w:rsidP="00A066CD">
      <w:pPr>
        <w:pStyle w:val="a4"/>
        <w:jc w:val="right"/>
        <w:rPr>
          <w:color w:val="000000"/>
          <w:sz w:val="32"/>
          <w:szCs w:val="32"/>
        </w:rPr>
      </w:pPr>
    </w:p>
    <w:p w:rsidR="00A066CD" w:rsidRDefault="00A066CD" w:rsidP="00A066CD">
      <w:pPr>
        <w:pStyle w:val="a4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и:</w:t>
      </w:r>
    </w:p>
    <w:p w:rsidR="00A066CD" w:rsidRDefault="00A066CD" w:rsidP="00A066CD">
      <w:pPr>
        <w:pStyle w:val="a4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ы группы 60-307Б</w:t>
      </w:r>
    </w:p>
    <w:p w:rsidR="00A066CD" w:rsidRDefault="00A066CD" w:rsidP="00A066CD">
      <w:pPr>
        <w:pStyle w:val="a4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рпухина А.В.</w:t>
      </w:r>
    </w:p>
    <w:p w:rsidR="00A066CD" w:rsidRDefault="00A066CD" w:rsidP="00A066CD">
      <w:pPr>
        <w:pStyle w:val="a4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авенков В.Р.</w:t>
      </w:r>
    </w:p>
    <w:p w:rsidR="00A066CD" w:rsidRDefault="00A066CD" w:rsidP="00A066CD">
      <w:pPr>
        <w:pStyle w:val="a4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Щербатых К.С.</w:t>
      </w:r>
    </w:p>
    <w:p w:rsidR="00A066CD" w:rsidRDefault="00A066CD" w:rsidP="00A066CD"/>
    <w:p w:rsidR="00A066CD" w:rsidRDefault="00A066CD" w:rsidP="00A066CD"/>
    <w:p w:rsidR="00A066CD" w:rsidRDefault="00A066CD" w:rsidP="00A066CD"/>
    <w:p w:rsidR="00A066CD" w:rsidRDefault="00A066CD" w:rsidP="00A066CD"/>
    <w:p w:rsidR="00A066CD" w:rsidRDefault="00A066CD" w:rsidP="00A066CD"/>
    <w:p w:rsidR="00A066CD" w:rsidRDefault="00A066CD" w:rsidP="00A066CD"/>
    <w:p w:rsidR="00A066CD" w:rsidRDefault="00A066CD" w:rsidP="00A066CD"/>
    <w:p w:rsidR="00A066CD" w:rsidRDefault="00A066CD" w:rsidP="00A066CD"/>
    <w:p w:rsidR="00A066CD" w:rsidRDefault="00A066CD" w:rsidP="00A0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2224055"/>
        <w:docPartObj>
          <w:docPartGallery w:val="Table of Contents"/>
          <w:docPartUnique/>
        </w:docPartObj>
      </w:sdtPr>
      <w:sdtEndPr/>
      <w:sdtContent>
        <w:p w:rsidR="00A066CD" w:rsidRDefault="00A066CD" w:rsidP="00A066CD">
          <w:pPr>
            <w:pStyle w:val="a7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BF608D" w:rsidRDefault="00A06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101413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Введение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13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3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BF608D" w:rsidRDefault="00FC2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01414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Постановка задачи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14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3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BF608D" w:rsidRDefault="00FC2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01415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</w:rPr>
              <w:t>Необходимая теоретическая база для выполнения задачи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15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3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BF608D" w:rsidRDefault="00FC2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01416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Способ решения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16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6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BF608D" w:rsidRDefault="00FC21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01417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</w:rPr>
              <w:t>Серверная часть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17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6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BF608D" w:rsidRDefault="00FC21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01418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</w:rPr>
              <w:t>Клиентская часть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18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8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BF608D" w:rsidRDefault="00FC2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01419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Итог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19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10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BF608D" w:rsidRDefault="00FC2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01420" w:history="1">
            <w:r w:rsidR="00BF608D" w:rsidRPr="00617A3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Листинг</w:t>
            </w:r>
            <w:r w:rsidR="00BF608D">
              <w:rPr>
                <w:noProof/>
                <w:webHidden/>
              </w:rPr>
              <w:tab/>
            </w:r>
            <w:r w:rsidR="00BF608D">
              <w:rPr>
                <w:noProof/>
                <w:webHidden/>
              </w:rPr>
              <w:fldChar w:fldCharType="begin"/>
            </w:r>
            <w:r w:rsidR="00BF608D">
              <w:rPr>
                <w:noProof/>
                <w:webHidden/>
              </w:rPr>
              <w:instrText xml:space="preserve"> PAGEREF _Toc74101420 \h </w:instrText>
            </w:r>
            <w:r w:rsidR="00BF608D">
              <w:rPr>
                <w:noProof/>
                <w:webHidden/>
              </w:rPr>
            </w:r>
            <w:r w:rsidR="00BF608D">
              <w:rPr>
                <w:noProof/>
                <w:webHidden/>
              </w:rPr>
              <w:fldChar w:fldCharType="separate"/>
            </w:r>
            <w:r w:rsidR="00BF608D">
              <w:rPr>
                <w:noProof/>
                <w:webHidden/>
              </w:rPr>
              <w:t>10</w:t>
            </w:r>
            <w:r w:rsidR="00BF608D">
              <w:rPr>
                <w:noProof/>
                <w:webHidden/>
              </w:rPr>
              <w:fldChar w:fldCharType="end"/>
            </w:r>
          </w:hyperlink>
        </w:p>
        <w:p w:rsidR="00A066CD" w:rsidRDefault="00A066CD" w:rsidP="00A066C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A066CD" w:rsidRDefault="00A066CD" w:rsidP="00A066CD">
          <w:pPr>
            <w:tabs>
              <w:tab w:val="right" w:pos="9355"/>
            </w:tabs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A066CD" w:rsidRDefault="00A066CD" w:rsidP="00A066CD">
          <w:pPr>
            <w:tabs>
              <w:tab w:val="right" w:pos="9355"/>
            </w:tabs>
            <w:rPr>
              <w:b/>
              <w:bCs/>
            </w:rPr>
          </w:pPr>
          <w:r w:rsidRPr="00A066C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A066CD" w:rsidRPr="007805C4" w:rsidRDefault="00A066CD" w:rsidP="00A066CD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Toc74101413"/>
      <w:r w:rsidRPr="007805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66088F" w:rsidRPr="007805C4" w:rsidRDefault="0066088F" w:rsidP="0066088F">
      <w:p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sz w:val="28"/>
          <w:szCs w:val="28"/>
        </w:rPr>
        <w:t>По дисциплине “Моделирование систем” было предложено выполнить проектную работу в одном из следующих направлений на выбор:</w:t>
      </w:r>
    </w:p>
    <w:p w:rsidR="0066088F" w:rsidRPr="007805C4" w:rsidRDefault="0066088F" w:rsidP="0066088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sz w:val="28"/>
          <w:szCs w:val="28"/>
        </w:rPr>
        <w:t>Мобильная разработка</w:t>
      </w:r>
    </w:p>
    <w:p w:rsidR="0066088F" w:rsidRPr="007805C4" w:rsidRDefault="0066088F" w:rsidP="0066088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sz w:val="28"/>
          <w:szCs w:val="28"/>
        </w:rPr>
        <w:t>САПР</w:t>
      </w:r>
    </w:p>
    <w:p w:rsidR="0066088F" w:rsidRPr="007805C4" w:rsidRDefault="0066088F" w:rsidP="0066088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7805C4">
        <w:rPr>
          <w:rFonts w:ascii="Times New Roman" w:hAnsi="Times New Roman" w:cs="Times New Roman"/>
          <w:sz w:val="28"/>
          <w:szCs w:val="28"/>
        </w:rPr>
        <w:t>-проект</w:t>
      </w:r>
      <w:r w:rsidRPr="00780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088F" w:rsidRPr="007805C4" w:rsidRDefault="0066088F" w:rsidP="0066088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sz w:val="28"/>
          <w:szCs w:val="28"/>
        </w:rPr>
        <w:t>Веб-разработка</w:t>
      </w:r>
    </w:p>
    <w:p w:rsidR="0066088F" w:rsidRPr="007805C4" w:rsidRDefault="0066088F" w:rsidP="0066088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ck-end разработка</w:t>
      </w:r>
    </w:p>
    <w:p w:rsidR="007805C4" w:rsidRPr="007805C4" w:rsidRDefault="0066088F" w:rsidP="007805C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P</w:t>
      </w:r>
      <w:r w:rsidRPr="00780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система</w:t>
      </w:r>
    </w:p>
    <w:p w:rsidR="007805C4" w:rsidRPr="007805C4" w:rsidRDefault="007805C4" w:rsidP="007805C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esktop-приложение</w:t>
      </w:r>
    </w:p>
    <w:p w:rsidR="0066088F" w:rsidRPr="007805C4" w:rsidRDefault="0066088F" w:rsidP="007805C4">
      <w:pPr>
        <w:rPr>
          <w:rFonts w:ascii="Times New Roman" w:hAnsi="Times New Roman" w:cs="Times New Roman"/>
          <w:sz w:val="28"/>
          <w:szCs w:val="28"/>
        </w:rPr>
      </w:pPr>
      <w:r w:rsidRPr="00780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ей командой было принято решение выбрать из представленных направлений </w:t>
      </w:r>
      <w:r w:rsidR="007805C4" w:rsidRPr="007805C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esktop-приложение.</w:t>
      </w:r>
    </w:p>
    <w:p w:rsidR="00A066CD" w:rsidRDefault="00A066CD" w:rsidP="00A066CD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Toc74101414"/>
      <w:r w:rsidRPr="007805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ка задачи</w:t>
      </w:r>
      <w:bookmarkEnd w:id="1"/>
    </w:p>
    <w:p w:rsidR="00CF0EE2" w:rsidRPr="00CF0EE2" w:rsidRDefault="00CF0EE2" w:rsidP="00CF0EE2"/>
    <w:p w:rsidR="002A32E3" w:rsidRPr="00B94A3A" w:rsidRDefault="00CF0EE2" w:rsidP="00CF0EE2">
      <w:pPr>
        <w:rPr>
          <w:rFonts w:ascii="Times New Roman" w:hAnsi="Times New Roman" w:cs="Times New Roman"/>
          <w:sz w:val="28"/>
          <w:szCs w:val="28"/>
        </w:rPr>
      </w:pPr>
      <w:r w:rsidRPr="00B94A3A">
        <w:rPr>
          <w:rFonts w:ascii="Times New Roman" w:hAnsi="Times New Roman" w:cs="Times New Roman"/>
          <w:sz w:val="28"/>
          <w:szCs w:val="28"/>
        </w:rPr>
        <w:t>П</w:t>
      </w:r>
      <w:r w:rsidR="00B14A3B" w:rsidRPr="00B94A3A">
        <w:rPr>
          <w:rFonts w:ascii="Times New Roman" w:hAnsi="Times New Roman" w:cs="Times New Roman"/>
          <w:sz w:val="28"/>
          <w:szCs w:val="28"/>
        </w:rPr>
        <w:t>рогнозирование движения КЛА является одной из целевых задач науки, которая имеет такие названия как космическая баллистика, механика космического полёта, прикладная небесная механика, космодинамика, теория движения искусственных небесных тел, космонавтика и т.д.</w:t>
      </w:r>
    </w:p>
    <w:p w:rsidR="00B94A3A" w:rsidRPr="00B94A3A" w:rsidRDefault="00B94A3A" w:rsidP="00CF0EE2">
      <w:pPr>
        <w:rPr>
          <w:rFonts w:ascii="Times New Roman" w:hAnsi="Times New Roman" w:cs="Times New Roman"/>
          <w:sz w:val="28"/>
          <w:szCs w:val="28"/>
        </w:rPr>
      </w:pPr>
      <w:r w:rsidRPr="00B94A3A">
        <w:rPr>
          <w:rFonts w:ascii="Times New Roman" w:hAnsi="Times New Roman" w:cs="Times New Roman"/>
          <w:sz w:val="28"/>
          <w:szCs w:val="28"/>
        </w:rPr>
        <w:t>В следствии этого было решено следующее:</w:t>
      </w:r>
    </w:p>
    <w:p w:rsidR="00437F0B" w:rsidRDefault="007805C4" w:rsidP="00437F0B">
      <w:pPr>
        <w:rPr>
          <w:rFonts w:ascii="Times New Roman" w:hAnsi="Times New Roman" w:cs="Times New Roman"/>
          <w:sz w:val="28"/>
          <w:szCs w:val="28"/>
        </w:rPr>
      </w:pPr>
      <w:r w:rsidRPr="00B94A3A">
        <w:rPr>
          <w:rFonts w:ascii="Times New Roman" w:hAnsi="Times New Roman" w:cs="Times New Roman"/>
          <w:sz w:val="28"/>
          <w:szCs w:val="28"/>
        </w:rPr>
        <w:t>Созда</w:t>
      </w:r>
      <w:r w:rsidR="00CF0EE2" w:rsidRPr="00B94A3A">
        <w:rPr>
          <w:rFonts w:ascii="Times New Roman" w:hAnsi="Times New Roman" w:cs="Times New Roman"/>
          <w:sz w:val="28"/>
          <w:szCs w:val="28"/>
        </w:rPr>
        <w:t>ть</w:t>
      </w:r>
      <w:r w:rsidRPr="00B94A3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52E78">
        <w:rPr>
          <w:rFonts w:ascii="Times New Roman" w:hAnsi="Times New Roman" w:cs="Times New Roman"/>
          <w:sz w:val="28"/>
          <w:szCs w:val="28"/>
        </w:rPr>
        <w:t>,</w:t>
      </w:r>
      <w:r w:rsidRPr="00B94A3A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CF0EE2" w:rsidRPr="00B94A3A">
        <w:rPr>
          <w:rFonts w:ascii="Times New Roman" w:hAnsi="Times New Roman" w:cs="Times New Roman"/>
          <w:sz w:val="28"/>
          <w:szCs w:val="28"/>
        </w:rPr>
        <w:t>яющий</w:t>
      </w:r>
      <w:r w:rsidRPr="00B94A3A">
        <w:rPr>
          <w:rFonts w:ascii="Times New Roman" w:hAnsi="Times New Roman" w:cs="Times New Roman"/>
          <w:sz w:val="28"/>
          <w:szCs w:val="28"/>
        </w:rPr>
        <w:t xml:space="preserve"> собой клиент-серверное приложение, целью которого является моделирование движений спутников ИСЗ (искусственного спутника Земли) </w:t>
      </w:r>
    </w:p>
    <w:p w:rsidR="004E112C" w:rsidRDefault="004E112C" w:rsidP="004E112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4101415"/>
      <w:r w:rsidRPr="004E112C">
        <w:rPr>
          <w:rFonts w:ascii="Times New Roman" w:hAnsi="Times New Roman" w:cs="Times New Roman"/>
          <w:b/>
          <w:color w:val="auto"/>
          <w:sz w:val="28"/>
          <w:szCs w:val="28"/>
        </w:rPr>
        <w:t>Необходимая теоретическая база для выполнения задачи</w:t>
      </w:r>
      <w:bookmarkEnd w:id="2"/>
    </w:p>
    <w:p w:rsidR="00FE1426" w:rsidRDefault="00FE1426" w:rsidP="00FE142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модели возмущенного движения используется метод оскулирующих элементов. </w:t>
      </w:r>
    </w:p>
    <w:p w:rsidR="00FE1426" w:rsidRDefault="00FE1426" w:rsidP="00FE142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н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агранже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л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ироко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пространени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следовани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ущность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ключ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матриваю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к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стоя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следовательност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ы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араметра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куще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тог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ы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прикас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е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т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едставляе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о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ибающ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емейств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1426" w:rsidRDefault="00FE1426" w:rsidP="00FE1426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меем следующую систему уравнений</w:t>
      </w: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427137" wp14:editId="1CFE3CA6">
            <wp:simplePos x="0" y="0"/>
            <wp:positionH relativeFrom="column">
              <wp:posOffset>504825</wp:posOffset>
            </wp:positionH>
            <wp:positionV relativeFrom="paragraph">
              <wp:posOffset>-827405</wp:posOffset>
            </wp:positionV>
            <wp:extent cx="3657600" cy="308296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974E9" wp14:editId="48B6E8DC">
            <wp:extent cx="48863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а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ан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улой</w:t>
      </w:r>
    </w:p>
    <w:p w:rsidR="00FE1426" w:rsidRPr="00F76718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100E13" wp14:editId="7EF8B3AF">
            <wp:extent cx="33813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26" w:rsidRPr="00354656" w:rsidRDefault="00FE1426" w:rsidP="00FE1426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еличин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</w:t>
      </w:r>
      <w:proofErr w:type="gramEnd"/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W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ходя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ложе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икак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ранич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сл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</w:t>
      </w:r>
      <w:proofErr w:type="gramEnd"/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W</w:t>
      </w:r>
      <w:r w:rsidRPr="00E862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вися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яв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авы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аст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буду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ункциям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льк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о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лементо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рбит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этом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ключи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ня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зависим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еременн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каза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жд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яетс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отношением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12370A" wp14:editId="23D634DB">
            <wp:simplePos x="0" y="0"/>
            <wp:positionH relativeFrom="column">
              <wp:posOffset>1415415</wp:posOffset>
            </wp:positionH>
            <wp:positionV relativeFrom="paragraph">
              <wp:posOffset>-635</wp:posOffset>
            </wp:positionV>
            <wp:extent cx="2857500" cy="6762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E1426" w:rsidRDefault="00FE1426" w:rsidP="00FE1426">
      <w:pPr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</w:t>
      </w: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е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ы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дел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членно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гд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BB66E34" wp14:editId="50AEA70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67503" cy="32766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FE1426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4A3478" wp14:editId="54CBCEA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7146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4" y="20983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1426" w:rsidRPr="00C65D28" w:rsidRDefault="00FE1426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FE1426" w:rsidRDefault="00FE1426" w:rsidP="00FE14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426" w:rsidRDefault="00FE1426" w:rsidP="00FE142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системы дифференциальных уравнений (3) используется метод Эйлера.</w:t>
      </w:r>
      <w:r w:rsidRPr="00E8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женное решение в уз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бозначим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E8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о формуле:</w:t>
      </w:r>
    </w:p>
    <w:p w:rsidR="00FE1426" w:rsidRPr="00FE1426" w:rsidRDefault="00FC21F4" w:rsidP="00FE1426">
      <w:pP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.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1,2,3,…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="00FE1426"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426" w:rsidRPr="00FE14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</w:p>
    <w:p w:rsidR="00FE1426" w:rsidRPr="000B5A66" w:rsidRDefault="00FE1426" w:rsidP="00FE14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Возмущающие ускорения, вызываемые нецентральностью поля тяго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>, определяеются как:</w:t>
      </w:r>
    </w:p>
    <w:p w:rsidR="00FE1426" w:rsidRDefault="00FE1426" w:rsidP="00FE142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C32466" wp14:editId="3E582716">
            <wp:extent cx="2533650" cy="1552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2C" w:rsidRPr="004E112C" w:rsidRDefault="004E112C" w:rsidP="004E112C">
      <w:bookmarkStart w:id="3" w:name="_GoBack"/>
      <w:bookmarkEnd w:id="3"/>
    </w:p>
    <w:p w:rsidR="00A066CD" w:rsidRDefault="00A066CD" w:rsidP="00A066CD">
      <w:pPr>
        <w:pStyle w:val="1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4" w:name="_Toc74101416"/>
      <w:r w:rsidRPr="00A066CD">
        <w:rPr>
          <w:rFonts w:ascii="Times New Roman" w:hAnsi="Times New Roman" w:cs="Times New Roman"/>
          <w:b/>
          <w:color w:val="000000"/>
          <w:shd w:val="clear" w:color="auto" w:fill="FFFFFF"/>
        </w:rPr>
        <w:t>Способ решени</w:t>
      </w:r>
      <w:r w:rsidR="004E112C">
        <w:rPr>
          <w:rFonts w:ascii="Times New Roman" w:hAnsi="Times New Roman" w:cs="Times New Roman"/>
          <w:b/>
          <w:color w:val="000000"/>
          <w:shd w:val="clear" w:color="auto" w:fill="FFFFFF"/>
        </w:rPr>
        <w:t>я</w:t>
      </w:r>
      <w:bookmarkEnd w:id="4"/>
    </w:p>
    <w:p w:rsidR="00577003" w:rsidRPr="00577003" w:rsidRDefault="00577003" w:rsidP="00577003"/>
    <w:p w:rsidR="00752E78" w:rsidRPr="00577003" w:rsidRDefault="00752E78" w:rsidP="00752E78">
      <w:pPr>
        <w:rPr>
          <w:rFonts w:ascii="Times New Roman" w:hAnsi="Times New Roman" w:cs="Times New Roman"/>
          <w:sz w:val="28"/>
          <w:szCs w:val="28"/>
        </w:rPr>
      </w:pPr>
      <w:r w:rsidRPr="00577003">
        <w:rPr>
          <w:rFonts w:ascii="Times New Roman" w:hAnsi="Times New Roman" w:cs="Times New Roman"/>
          <w:sz w:val="28"/>
          <w:szCs w:val="28"/>
        </w:rPr>
        <w:lastRenderedPageBreak/>
        <w:t>Способ реализации включал в себя создание клиентской и серверной части приложения.</w:t>
      </w:r>
    </w:p>
    <w:p w:rsidR="00752E78" w:rsidRPr="00577003" w:rsidRDefault="00752E78" w:rsidP="00752E78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74101417"/>
      <w:r w:rsidRPr="00577003">
        <w:rPr>
          <w:rFonts w:ascii="Times New Roman" w:hAnsi="Times New Roman" w:cs="Times New Roman"/>
          <w:b/>
          <w:color w:val="auto"/>
          <w:sz w:val="32"/>
          <w:szCs w:val="32"/>
        </w:rPr>
        <w:t>Серверная часть</w:t>
      </w:r>
      <w:bookmarkEnd w:id="5"/>
    </w:p>
    <w:p w:rsidR="00752E78" w:rsidRPr="00F67E67" w:rsidRDefault="009A40AC" w:rsidP="00752E78">
      <w:pPr>
        <w:rPr>
          <w:rFonts w:ascii="Times New Roman" w:hAnsi="Times New Roman" w:cs="Times New Roman"/>
          <w:sz w:val="28"/>
          <w:szCs w:val="28"/>
        </w:rPr>
      </w:pPr>
      <w:r w:rsidRPr="00F67E67">
        <w:rPr>
          <w:rFonts w:ascii="Times New Roman" w:hAnsi="Times New Roman" w:cs="Times New Roman"/>
          <w:sz w:val="28"/>
          <w:szCs w:val="28"/>
        </w:rPr>
        <w:t>Главная з</w:t>
      </w:r>
      <w:r w:rsidR="00752E78" w:rsidRPr="00F67E67">
        <w:rPr>
          <w:rFonts w:ascii="Times New Roman" w:hAnsi="Times New Roman" w:cs="Times New Roman"/>
          <w:sz w:val="28"/>
          <w:szCs w:val="28"/>
        </w:rPr>
        <w:t>адача серверной части заключалась в вычислении нового положения зарегистрированных ИСЗ.</w:t>
      </w:r>
    </w:p>
    <w:p w:rsidR="00147C19" w:rsidRPr="00F365FE" w:rsidRDefault="00147C19" w:rsidP="00147C19">
      <w:pPr>
        <w:rPr>
          <w:rFonts w:ascii="Times New Roman" w:hAnsi="Times New Roman" w:cs="Times New Roman"/>
          <w:sz w:val="28"/>
          <w:szCs w:val="28"/>
        </w:rPr>
      </w:pPr>
      <w:r w:rsidRPr="00F67E67">
        <w:rPr>
          <w:rFonts w:ascii="Times New Roman" w:hAnsi="Times New Roman" w:cs="Times New Roman"/>
          <w:sz w:val="28"/>
          <w:szCs w:val="28"/>
        </w:rPr>
        <w:t xml:space="preserve">Сервер написан на языке </w:t>
      </w:r>
      <w:r w:rsidRPr="00F67E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67E67">
        <w:rPr>
          <w:rFonts w:ascii="Times New Roman" w:hAnsi="Times New Roman" w:cs="Times New Roman"/>
          <w:sz w:val="28"/>
          <w:szCs w:val="28"/>
        </w:rPr>
        <w:t xml:space="preserve"> с использованием веб фреймворка </w:t>
      </w:r>
      <w:r w:rsidRPr="00F67E67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F67E67">
        <w:rPr>
          <w:rFonts w:ascii="Times New Roman" w:hAnsi="Times New Roman" w:cs="Times New Roman"/>
          <w:sz w:val="28"/>
          <w:szCs w:val="28"/>
        </w:rPr>
        <w:t xml:space="preserve">. Как уже было сказано раннее на сервере происходят основные вычисления, связанные с прогнозированием КЛА в разные моменты времени. Общение с </w:t>
      </w:r>
      <w:r w:rsidRPr="00F365FE">
        <w:rPr>
          <w:rFonts w:ascii="Times New Roman" w:hAnsi="Times New Roman" w:cs="Times New Roman"/>
          <w:sz w:val="28"/>
          <w:szCs w:val="28"/>
        </w:rPr>
        <w:t xml:space="preserve">клиентом происходит по </w:t>
      </w:r>
      <w:r w:rsidRPr="00F365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65FE">
        <w:rPr>
          <w:rFonts w:ascii="Times New Roman" w:hAnsi="Times New Roman" w:cs="Times New Roman"/>
          <w:sz w:val="28"/>
          <w:szCs w:val="28"/>
        </w:rPr>
        <w:t xml:space="preserve"> протоколу, данные отдаются в формате </w:t>
      </w:r>
      <w:r w:rsidRPr="00F365F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365FE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365F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365FE">
        <w:rPr>
          <w:rFonts w:ascii="Times New Roman" w:hAnsi="Times New Roman" w:cs="Times New Roman"/>
          <w:sz w:val="28"/>
          <w:szCs w:val="28"/>
        </w:rPr>
        <w:t xml:space="preserve"> запрос с клиента. </w:t>
      </w:r>
    </w:p>
    <w:p w:rsidR="005955F2" w:rsidRPr="00F365FE" w:rsidRDefault="005955F2" w:rsidP="00147C19">
      <w:pPr>
        <w:rPr>
          <w:rFonts w:ascii="Times New Roman" w:hAnsi="Times New Roman" w:cs="Times New Roman"/>
          <w:sz w:val="28"/>
          <w:szCs w:val="28"/>
        </w:rPr>
      </w:pPr>
      <w:r w:rsidRPr="00F365FE">
        <w:rPr>
          <w:rFonts w:ascii="Times New Roman" w:hAnsi="Times New Roman" w:cs="Times New Roman"/>
          <w:sz w:val="28"/>
          <w:szCs w:val="28"/>
        </w:rPr>
        <w:t>Основные используемые библиотеки для реализации серверной части:</w:t>
      </w:r>
    </w:p>
    <w:p w:rsidR="005955F2" w:rsidRPr="00F365FE" w:rsidRDefault="00DB29C8" w:rsidP="00F67E6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5FE">
        <w:rPr>
          <w:rFonts w:ascii="Times New Roman" w:hAnsi="Times New Roman" w:cs="Times New Roman"/>
          <w:sz w:val="28"/>
          <w:szCs w:val="28"/>
        </w:rPr>
        <w:t xml:space="preserve">Библиотека и </w:t>
      </w:r>
      <w:proofErr w:type="gramStart"/>
      <w:r w:rsidRPr="00F365FE">
        <w:rPr>
          <w:rFonts w:ascii="Times New Roman" w:hAnsi="Times New Roman" w:cs="Times New Roman"/>
          <w:sz w:val="28"/>
          <w:szCs w:val="28"/>
        </w:rPr>
        <w:t>парсинга</w:t>
      </w:r>
      <w:proofErr w:type="gramEnd"/>
      <w:r w:rsidRPr="00F365FE">
        <w:rPr>
          <w:rFonts w:ascii="Times New Roman" w:hAnsi="Times New Roman" w:cs="Times New Roman"/>
          <w:sz w:val="28"/>
          <w:szCs w:val="28"/>
        </w:rPr>
        <w:t xml:space="preserve"> и сериализации </w:t>
      </w:r>
      <w:r w:rsidRPr="00F365F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365FE">
        <w:rPr>
          <w:rFonts w:ascii="Times New Roman" w:hAnsi="Times New Roman" w:cs="Times New Roman"/>
          <w:sz w:val="28"/>
          <w:szCs w:val="28"/>
        </w:rPr>
        <w:t xml:space="preserve"> – </w:t>
      </w:r>
      <w:r w:rsidRPr="00F365F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365FE">
        <w:rPr>
          <w:rFonts w:ascii="Times New Roman" w:hAnsi="Times New Roman" w:cs="Times New Roman"/>
          <w:sz w:val="28"/>
          <w:szCs w:val="28"/>
        </w:rPr>
        <w:t xml:space="preserve">. С её помощью стало удобным хранение и передача данных в формате </w:t>
      </w:r>
      <w:r w:rsidRPr="00F365F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365FE">
        <w:rPr>
          <w:rFonts w:ascii="Times New Roman" w:hAnsi="Times New Roman" w:cs="Times New Roman"/>
          <w:sz w:val="28"/>
          <w:szCs w:val="28"/>
        </w:rPr>
        <w:t>. Для записи данных был создан метод, в котором использ</w:t>
      </w:r>
      <w:r w:rsidR="00F67E67" w:rsidRPr="00F365FE">
        <w:rPr>
          <w:rFonts w:ascii="Times New Roman" w:hAnsi="Times New Roman" w:cs="Times New Roman"/>
          <w:sz w:val="28"/>
          <w:szCs w:val="28"/>
        </w:rPr>
        <w:t xml:space="preserve">овалась </w:t>
      </w:r>
      <w:r w:rsidR="00F67E67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ункция</w:t>
      </w:r>
      <w:r w:rsidR="00F67E67" w:rsidRPr="00F36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E67" w:rsidRPr="00F365FE">
        <w:rPr>
          <w:rFonts w:ascii="Times New Roman" w:hAnsi="Times New Roman" w:cs="Times New Roman"/>
          <w:sz w:val="28"/>
          <w:szCs w:val="28"/>
          <w:lang w:val="en-US"/>
        </w:rPr>
        <w:t>dumps</w:t>
      </w:r>
      <w:r w:rsidR="00F67E67" w:rsidRPr="00F365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7E67" w:rsidRPr="00F365FE">
        <w:rPr>
          <w:rFonts w:ascii="Times New Roman" w:hAnsi="Times New Roman" w:cs="Times New Roman"/>
          <w:sz w:val="28"/>
          <w:szCs w:val="28"/>
        </w:rPr>
        <w:t>)</w:t>
      </w:r>
      <w:r w:rsidR="00F67E67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спользуемого модуля, позволяющая сериализовать объект Python  в</w:t>
      </w:r>
      <w:r w:rsidR="00F67E67" w:rsidRPr="00F365FE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F67E67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ата JSON.</w:t>
      </w:r>
    </w:p>
    <w:p w:rsidR="00F67E67" w:rsidRPr="007657CC" w:rsidRDefault="00F67E67" w:rsidP="00F67E6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пользуемый фреймворк – </w:t>
      </w:r>
      <w:r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ask</w:t>
      </w:r>
      <w:r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Для создания </w:t>
      </w:r>
      <w:r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ask</w:t>
      </w:r>
      <w:r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приложения был создан обязательный экземпляр</w:t>
      </w:r>
      <w:r w:rsidR="00F365FE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конструктору </w:t>
      </w:r>
      <w:r w:rsidR="00F365FE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ask</w:t>
      </w:r>
      <w:r w:rsidR="00F365FE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значаем аргумент __</w:t>
      </w:r>
      <w:r w:rsidR="00F365FE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name</w:t>
      </w:r>
      <w:r w:rsidR="00F365FE" w:rsidRPr="00F36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__. Также создадим маршрут для привязки 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RL к функции представления</w:t>
      </w:r>
      <w:r w:rsidR="00F365FE" w:rsidRPr="00F365FE">
        <w:rPr>
          <w:rFonts w:ascii="Times New Roman" w:hAnsi="Times New Roman" w:cs="Times New Roman"/>
          <w:sz w:val="28"/>
          <w:szCs w:val="28"/>
        </w:rPr>
        <w:t>, отвечающей за запрос.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используемом нами фреймворке 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lask, декоратор 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ute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 использовали, чтобы связать URL адрес с функцией. Функция 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dex</w:t>
      </w:r>
      <w:r w:rsidR="00F365FE" w:rsidRPr="00F365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здесь обработчиком </w:t>
      </w:r>
      <w:r w:rsidR="00F365FE" w:rsidRPr="007657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евого URL в приложении.</w:t>
      </w:r>
    </w:p>
    <w:p w:rsidR="007657CC" w:rsidRPr="007657CC" w:rsidRDefault="00932857" w:rsidP="0093285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57CC">
        <w:rPr>
          <w:rFonts w:ascii="Times New Roman" w:hAnsi="Times New Roman" w:cs="Times New Roman"/>
          <w:sz w:val="28"/>
          <w:szCs w:val="28"/>
        </w:rPr>
        <w:t>Также использовали модуль</w:t>
      </w:r>
      <w:r w:rsidR="007657CC" w:rsidRPr="007657CC">
        <w:rPr>
          <w:rFonts w:ascii="Times New Roman" w:hAnsi="Times New Roman" w:cs="Times New Roman"/>
          <w:sz w:val="28"/>
          <w:szCs w:val="28"/>
        </w:rPr>
        <w:t xml:space="preserve"> </w:t>
      </w:r>
      <w:r w:rsidR="007657CC" w:rsidRPr="007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qlite3. </w:t>
      </w:r>
    </w:p>
    <w:p w:rsidR="00932857" w:rsidRPr="00C33F05" w:rsidRDefault="007657CC" w:rsidP="007657CC">
      <w:pPr>
        <w:pStyle w:val="a6"/>
        <w:rPr>
          <w:rFonts w:ascii="Times New Roman" w:hAnsi="Times New Roman" w:cs="Times New Roman"/>
          <w:sz w:val="28"/>
          <w:szCs w:val="28"/>
        </w:rPr>
      </w:pPr>
      <w:r w:rsidRPr="007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использованием этого модул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оздавали</w:t>
      </w:r>
      <w:r w:rsidRPr="007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зу данных SQLite, без скачивания дополнительных инструментов</w:t>
      </w:r>
      <w:r w:rsidR="00C33F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одуль также позволил нам вести запись в локальное хранилище с целью повторного использования и анализа движения.</w:t>
      </w:r>
    </w:p>
    <w:p w:rsidR="004E112C" w:rsidRDefault="00932857" w:rsidP="00932857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57CC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QLite</w:t>
      </w:r>
      <w:r w:rsidRPr="007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автономный, работающий без сервера транзакционный механизм базы данных SQL.</w:t>
      </w:r>
      <w:r w:rsidR="00DE25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е были реализованы две функции для создания таблицы и её заполнение данными (координатами и соотвествующими данными об оскулирующих элементах) и функция создания подключения.</w:t>
      </w:r>
      <w:r w:rsidR="004E1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47C19" w:rsidRDefault="004E112C" w:rsidP="00932857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ирующие таблицы</w:t>
      </w:r>
      <w:r w:rsidR="008E0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Таблица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2</w:t>
      </w:r>
      <w:r w:rsidR="008E0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E030A" w:rsidRDefault="008E030A" w:rsidP="00932857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651041F" wp14:editId="5F728B16">
            <wp:extent cx="5940425" cy="2527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0A" w:rsidRDefault="008E030A" w:rsidP="00932857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блица 1. – Таблица дл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bject</w:t>
      </w:r>
      <w:r w:rsidRPr="008E03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его </w:t>
      </w:r>
      <w:r w:rsidR="004E11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трами.</w:t>
      </w:r>
    </w:p>
    <w:p w:rsidR="004E112C" w:rsidRDefault="004E112C" w:rsidP="00932857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F43EAF" wp14:editId="0CA15F07">
            <wp:extent cx="5940425" cy="2394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2C" w:rsidRPr="008E030A" w:rsidRDefault="004E112C" w:rsidP="00932857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блица 2. - Таблица дл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bjec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с его параметрами.</w:t>
      </w:r>
    </w:p>
    <w:p w:rsidR="00577003" w:rsidRPr="00943487" w:rsidRDefault="00577003" w:rsidP="00577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ервере был реализована передача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у с соответствующими обработч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77003">
        <w:rPr>
          <w:rFonts w:ascii="Times New Roman" w:hAnsi="Times New Roman" w:cs="Times New Roman"/>
          <w:sz w:val="28"/>
          <w:szCs w:val="28"/>
        </w:rPr>
        <w:t xml:space="preserve"> </w:t>
      </w:r>
      <w:r w:rsidR="00B91F6D">
        <w:rPr>
          <w:rFonts w:ascii="Times New Roman" w:hAnsi="Times New Roman" w:cs="Times New Roman"/>
          <w:sz w:val="28"/>
          <w:szCs w:val="28"/>
        </w:rPr>
        <w:t>запросов, предназначенных для взаимодействия с клиентом (</w:t>
      </w:r>
      <w:r w:rsidR="00C33F0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1F6D">
        <w:rPr>
          <w:rFonts w:ascii="Times New Roman" w:hAnsi="Times New Roman" w:cs="Times New Roman"/>
          <w:sz w:val="28"/>
          <w:szCs w:val="28"/>
        </w:rPr>
        <w:t>)</w:t>
      </w:r>
      <w:r w:rsidR="00943487">
        <w:rPr>
          <w:rFonts w:ascii="Times New Roman" w:hAnsi="Times New Roman" w:cs="Times New Roman"/>
          <w:sz w:val="28"/>
          <w:szCs w:val="28"/>
        </w:rPr>
        <w:t>.</w:t>
      </w:r>
    </w:p>
    <w:p w:rsidR="00752E78" w:rsidRDefault="00752E78" w:rsidP="00752E78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74101418"/>
      <w:r w:rsidRPr="00577003">
        <w:rPr>
          <w:rFonts w:ascii="Times New Roman" w:hAnsi="Times New Roman" w:cs="Times New Roman"/>
          <w:b/>
          <w:color w:val="auto"/>
          <w:sz w:val="32"/>
          <w:szCs w:val="32"/>
        </w:rPr>
        <w:t>Клиентская часть</w:t>
      </w:r>
      <w:bookmarkEnd w:id="6"/>
    </w:p>
    <w:p w:rsidR="00577003" w:rsidRPr="00577003" w:rsidRDefault="00577003" w:rsidP="00577003"/>
    <w:p w:rsidR="009A40AC" w:rsidRDefault="009A40AC" w:rsidP="009A40AC">
      <w:pPr>
        <w:rPr>
          <w:rFonts w:ascii="Times New Roman" w:hAnsi="Times New Roman" w:cs="Times New Roman"/>
          <w:sz w:val="28"/>
          <w:szCs w:val="28"/>
        </w:rPr>
      </w:pPr>
      <w:r w:rsidRPr="00577003">
        <w:rPr>
          <w:rFonts w:ascii="Times New Roman" w:hAnsi="Times New Roman" w:cs="Times New Roman"/>
          <w:sz w:val="28"/>
          <w:szCs w:val="28"/>
        </w:rPr>
        <w:t>Главная задача клиентской части заключалась в запечатлении положения ИСЗ в текущий момент времени, выводе характеристик, а также задании новых ИСЗ.</w:t>
      </w:r>
    </w:p>
    <w:p w:rsidR="00577003" w:rsidRDefault="00577003" w:rsidP="009A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написана на языке С++ и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. Клиент отображает положение ИСЗ в текущий момент времени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 и в проекциях, также выводит различные характеристики, касающиеся ИСЗ.</w:t>
      </w:r>
    </w:p>
    <w:p w:rsidR="00C33F05" w:rsidRDefault="00C33F05" w:rsidP="009A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графика реализована с помощью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B21" w:rsidRPr="00746B21" w:rsidRDefault="00746B21" w:rsidP="00746B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7B74F8">
        <w:rPr>
          <w:rFonts w:ascii="Times New Roman" w:hAnsi="Times New Roman" w:cs="Times New Roman"/>
          <w:sz w:val="28"/>
          <w:szCs w:val="28"/>
        </w:rPr>
        <w:t xml:space="preserve"> с </w:t>
      </w:r>
      <w:r w:rsidR="007B74F8"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 рассмотрим использованные виртуальные функции:</w:t>
      </w:r>
    </w:p>
    <w:p w:rsidR="00746B21" w:rsidRPr="00486B64" w:rsidRDefault="00746B21" w:rsidP="00746B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initializeGL(</w:t>
      </w:r>
      <w:proofErr w:type="gramEnd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746B21" w:rsidRPr="00746B21" w:rsidRDefault="00746B21" w:rsidP="00746B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esizeGL(</w:t>
      </w:r>
      <w:proofErr w:type="gramEnd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746B21" w:rsidRPr="00486B64" w:rsidRDefault="00746B21" w:rsidP="00746B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aintGL(</w:t>
      </w:r>
      <w:proofErr w:type="gramEnd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746B21" w:rsidRPr="00486B64" w:rsidRDefault="00746B21" w:rsidP="00746B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46B21" w:rsidRPr="00486B64" w:rsidRDefault="00746B21" w:rsidP="00746B2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эти функции будет осуществляться все взаимодействие с OpenGL – инициализация, настройка, непосредственно отрисовка графических примитивов, фигур и тд. </w:t>
      </w:r>
    </w:p>
    <w:p w:rsidR="00746B21" w:rsidRPr="00486B64" w:rsidRDefault="00746B21" w:rsidP="00746B21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 </w:t>
      </w:r>
      <w:proofErr w:type="gramStart"/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initializeGL(</w:t>
      </w:r>
      <w:proofErr w:type="gramEnd"/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</w:t>
      </w: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а для того, чтобы произвести в ней всю необходимую инициализацию, настроить параметры отображения, изменить режим работы OpenGL.</w:t>
      </w:r>
    </w:p>
    <w:p w:rsidR="00746B21" w:rsidRPr="00486B64" w:rsidRDefault="00746B21" w:rsidP="00746B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</w:t>
      </w:r>
      <w:proofErr w:type="gramStart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resizeGL(</w:t>
      </w:r>
      <w:proofErr w:type="gramEnd"/>
      <w:r w:rsidRPr="00486B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ся каждый раз при изменении размеров окна. </w:t>
      </w:r>
    </w:p>
    <w:p w:rsidR="00746B21" w:rsidRPr="00486B64" w:rsidRDefault="000F70F6" w:rsidP="00746B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Функция </w:t>
      </w:r>
      <w:proofErr w:type="gramStart"/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paintGL(</w:t>
      </w:r>
      <w:proofErr w:type="gramEnd"/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</w:t>
      </w: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ся каждый раз после вызова функции </w:t>
      </w:r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resizeGL()</w:t>
      </w: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запускает перерисовку сцены. Кроме этого случая, </w:t>
      </w:r>
      <w:proofErr w:type="gramStart"/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paintGL(</w:t>
      </w:r>
      <w:proofErr w:type="gramEnd"/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</w:t>
      </w:r>
      <w:r w:rsidRPr="0048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ызывается каждый раз после вызова функции </w:t>
      </w:r>
      <w:r w:rsidRPr="00486B6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updateGL().</w:t>
      </w:r>
    </w:p>
    <w:p w:rsidR="00486B64" w:rsidRDefault="00486B64" w:rsidP="00486B64">
      <w:pPr>
        <w:shd w:val="clear" w:color="auto" w:fill="FFFFFF"/>
        <w:spacing w:after="0" w:line="240" w:lineRule="auto"/>
        <w:ind w:left="72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DE246D" w:rsidRDefault="00486B64" w:rsidP="00486B64">
      <w:pPr>
        <w:shd w:val="clear" w:color="auto" w:fill="FFFFFF"/>
        <w:spacing w:after="0" w:line="240" w:lineRule="auto"/>
        <w:ind w:left="72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тдельное внимание стоит уделить отрисовке 3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бъектов с использованием 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OpenGL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. Отрисовка производилась с использованием графической примитивы – треугольника. </w:t>
      </w:r>
      <w:r w:rsidR="009C6AD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цесс отрисовки</w:t>
      </w: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феры производилась путем</w:t>
      </w:r>
      <w:r w:rsidR="00DE246D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еребора всех точек на её поверхности. Точки использовались в роли связующего для множества граней треугольника (Рисунок 1).</w:t>
      </w:r>
    </w:p>
    <w:p w:rsidR="009C6AD4" w:rsidRDefault="008E030A" w:rsidP="00486B64">
      <w:pPr>
        <w:shd w:val="clear" w:color="auto" w:fill="FFFFFF"/>
        <w:spacing w:after="0" w:line="240" w:lineRule="auto"/>
        <w:ind w:left="72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150E7A" wp14:editId="7BA6D037">
            <wp:extent cx="5940425" cy="3159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D4" w:rsidRDefault="009C6AD4" w:rsidP="00486B64">
      <w:pPr>
        <w:shd w:val="clear" w:color="auto" w:fill="FFFFFF"/>
        <w:spacing w:after="0" w:line="240" w:lineRule="auto"/>
        <w:ind w:left="72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486B64" w:rsidRDefault="008E030A" w:rsidP="008E030A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исунок 1 – Интерфейс.</w:t>
      </w:r>
    </w:p>
    <w:p w:rsidR="008E030A" w:rsidRDefault="008E030A" w:rsidP="008E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4F8" w:rsidRDefault="00CA3452" w:rsidP="009A40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 полученные параметры ИСЗ:</w:t>
      </w:r>
    </w:p>
    <w:p w:rsidR="00D66190" w:rsidRPr="00D66190" w:rsidRDefault="00D66190" w:rsidP="009A40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3452" w:rsidRDefault="00CA3452" w:rsidP="009A40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430FB9" wp14:editId="046F8892">
            <wp:extent cx="5940425" cy="1810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52" w:rsidRDefault="00D66190" w:rsidP="009A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1. - </w:t>
      </w:r>
      <w:r w:rsidR="00CA3452">
        <w:rPr>
          <w:rFonts w:ascii="Times New Roman" w:hAnsi="Times New Roman" w:cs="Times New Roman"/>
          <w:sz w:val="28"/>
          <w:szCs w:val="28"/>
        </w:rPr>
        <w:t xml:space="preserve">Зависимости эксцентриситета и </w:t>
      </w:r>
      <w:r>
        <w:rPr>
          <w:rFonts w:ascii="Times New Roman" w:hAnsi="Times New Roman" w:cs="Times New Roman"/>
          <w:sz w:val="28"/>
          <w:szCs w:val="28"/>
        </w:rPr>
        <w:t>аргумента перицентра от тетты.</w:t>
      </w:r>
    </w:p>
    <w:p w:rsidR="00D66190" w:rsidRDefault="00D66190" w:rsidP="00D661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6190" w:rsidRDefault="00D66190" w:rsidP="00D661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A6D4B8" wp14:editId="6F6B2C48">
            <wp:extent cx="5940425" cy="1721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90" w:rsidRDefault="00D66190" w:rsidP="009A4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. - Зависимости эксцентриситета и аргумента перицентра от тетты.</w:t>
      </w:r>
    </w:p>
    <w:p w:rsidR="00D66190" w:rsidRPr="00746B21" w:rsidRDefault="00D66190" w:rsidP="009A40AC">
      <w:pPr>
        <w:rPr>
          <w:rFonts w:ascii="Times New Roman" w:hAnsi="Times New Roman" w:cs="Times New Roman"/>
          <w:sz w:val="28"/>
          <w:szCs w:val="28"/>
        </w:rPr>
      </w:pPr>
    </w:p>
    <w:p w:rsidR="00A066CD" w:rsidRDefault="00A066CD" w:rsidP="00A066CD">
      <w:pPr>
        <w:pStyle w:val="1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7" w:name="_Toc74101419"/>
      <w:r>
        <w:rPr>
          <w:rFonts w:ascii="Times New Roman" w:hAnsi="Times New Roman" w:cs="Times New Roman"/>
          <w:b/>
          <w:color w:val="000000"/>
          <w:shd w:val="clear" w:color="auto" w:fill="FFFFFF"/>
        </w:rPr>
        <w:t>Итог</w:t>
      </w:r>
      <w:bookmarkEnd w:id="7"/>
    </w:p>
    <w:p w:rsidR="004D5235" w:rsidRPr="004D5235" w:rsidRDefault="004D5235" w:rsidP="004D5235">
      <w:pPr>
        <w:rPr>
          <w:rFonts w:ascii="Times New Roman" w:hAnsi="Times New Roman" w:cs="Times New Roman"/>
          <w:sz w:val="28"/>
          <w:szCs w:val="28"/>
        </w:rPr>
      </w:pPr>
      <w:r w:rsidRPr="004D5235">
        <w:rPr>
          <w:rFonts w:ascii="Times New Roman" w:hAnsi="Times New Roman" w:cs="Times New Roman"/>
          <w:sz w:val="28"/>
          <w:szCs w:val="28"/>
        </w:rPr>
        <w:t>В итоге 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D5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235" w:rsidRPr="004D5235" w:rsidRDefault="004D5235" w:rsidP="004D52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накомились с ф</w:t>
      </w:r>
      <w:r w:rsidRPr="004D5235">
        <w:rPr>
          <w:rFonts w:ascii="Times New Roman" w:hAnsi="Times New Roman" w:cs="Times New Roman"/>
          <w:sz w:val="28"/>
          <w:szCs w:val="28"/>
        </w:rPr>
        <w:t xml:space="preserve">реймворком </w:t>
      </w:r>
      <w:r w:rsidRPr="004D5235"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:rsidR="004D5235" w:rsidRPr="004D5235" w:rsidRDefault="004D5235" w:rsidP="004D52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5235">
        <w:rPr>
          <w:rFonts w:ascii="Times New Roman" w:hAnsi="Times New Roman" w:cs="Times New Roman"/>
          <w:sz w:val="28"/>
          <w:szCs w:val="28"/>
        </w:rPr>
        <w:t xml:space="preserve">Поработали с библиотеками </w:t>
      </w:r>
      <w:r w:rsidRPr="004D523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D5235">
        <w:rPr>
          <w:rFonts w:ascii="Times New Roman" w:hAnsi="Times New Roman" w:cs="Times New Roman"/>
          <w:sz w:val="28"/>
          <w:szCs w:val="28"/>
        </w:rPr>
        <w:t xml:space="preserve">, </w:t>
      </w:r>
      <w:r w:rsidRPr="004D5235">
        <w:rPr>
          <w:rFonts w:ascii="Times New Roman" w:hAnsi="Times New Roman" w:cs="Times New Roman"/>
          <w:sz w:val="28"/>
          <w:szCs w:val="28"/>
          <w:lang w:val="en-US"/>
        </w:rPr>
        <w:t>SQLlite</w:t>
      </w:r>
      <w:r w:rsidRPr="004D5235">
        <w:rPr>
          <w:rFonts w:ascii="Times New Roman" w:hAnsi="Times New Roman" w:cs="Times New Roman"/>
          <w:sz w:val="28"/>
          <w:szCs w:val="28"/>
        </w:rPr>
        <w:t>3</w:t>
      </w:r>
    </w:p>
    <w:p w:rsidR="004D5235" w:rsidRPr="004D5235" w:rsidRDefault="004D5235" w:rsidP="004D52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5235">
        <w:rPr>
          <w:rFonts w:ascii="Times New Roman" w:hAnsi="Times New Roman" w:cs="Times New Roman"/>
          <w:sz w:val="28"/>
          <w:szCs w:val="28"/>
        </w:rPr>
        <w:t xml:space="preserve">Научились разрабатывать трехмерные модели с использованием графической примитивы и библиотеки </w:t>
      </w:r>
      <w:r w:rsidRPr="004D5235">
        <w:rPr>
          <w:rFonts w:ascii="Times New Roman" w:hAnsi="Times New Roman" w:cs="Times New Roman"/>
          <w:sz w:val="28"/>
          <w:szCs w:val="28"/>
          <w:lang w:val="en-US"/>
        </w:rPr>
        <w:t>OpenGL</w:t>
      </w:r>
    </w:p>
    <w:p w:rsidR="004D5235" w:rsidRPr="004D5235" w:rsidRDefault="004D5235" w:rsidP="004D52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5235">
        <w:rPr>
          <w:rFonts w:ascii="Times New Roman" w:hAnsi="Times New Roman" w:cs="Times New Roman"/>
          <w:sz w:val="28"/>
          <w:szCs w:val="28"/>
        </w:rPr>
        <w:t>Углубили знания в теоретическом материале по динамике летательных аппаратов.</w:t>
      </w:r>
    </w:p>
    <w:p w:rsidR="00BB30EE" w:rsidRDefault="00A066CD" w:rsidP="00A066CD">
      <w:pPr>
        <w:pStyle w:val="1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8" w:name="_Toc74101420"/>
      <w:r w:rsidRPr="00A066CD">
        <w:rPr>
          <w:rFonts w:ascii="Times New Roman" w:hAnsi="Times New Roman" w:cs="Times New Roman"/>
          <w:b/>
          <w:color w:val="000000"/>
          <w:shd w:val="clear" w:color="auto" w:fill="FFFFFF"/>
        </w:rPr>
        <w:t>Листинг</w:t>
      </w:r>
      <w:bookmarkEnd w:id="8"/>
    </w:p>
    <w:p w:rsidR="00DD78E6" w:rsidRPr="00DD78E6" w:rsidRDefault="00DD78E6" w:rsidP="00DD78E6">
      <w:pPr>
        <w:rPr>
          <w:rFonts w:ascii="Times New Roman" w:hAnsi="Times New Roman" w:cs="Times New Roman"/>
          <w:sz w:val="28"/>
          <w:szCs w:val="28"/>
        </w:rPr>
      </w:pPr>
      <w:r w:rsidRPr="00DD78E6">
        <w:rPr>
          <w:rFonts w:ascii="Times New Roman" w:hAnsi="Times New Roman" w:cs="Times New Roman"/>
          <w:sz w:val="28"/>
          <w:szCs w:val="28"/>
        </w:rPr>
        <w:t>Клиент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include "mainscene.h"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include &lt;QApplication&gt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include &lt;mainwindow.h&gt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in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rgc, char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gv[]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QApplication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rgc, argv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Window w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.show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Scene scene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cene.resize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cene.show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.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xec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include "mainscene.h"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Scene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Scene(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_proectionType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efault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imer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ew QTimer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(timer, &amp;QTimer::timeout, this, &amp;MainScene::TimerAlarm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imer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tart(rendering_delay_ms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inScene::MainScene(ProectionType 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type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:_proectionType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type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oid MainScene::mousePressEvent(QMouseEvent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vent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ressPosition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vent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pos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oid MainScene::mouseMoveEvent(QMouseEvent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vent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AxisRotation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80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(GLfloat)event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y()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GLfloat)pressPosition.y()))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urrentHeigh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AxisRotation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80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(GLfloat)event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x()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GLfloat)pressPosition.x()))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urrentWidth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ressPosition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vent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pos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pdateGL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oid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Scene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itializeGL(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ClearColor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ClearColor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EnableClientState(GL_VERTEX_ARRA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EnableClientState(GL_COLOR_ARRA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ShadeModel(GL_FLA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Enable(GL_CULL_FACE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oid MainScene::resizeGL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, 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urrentHeight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urrentWidth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MatrixMode(GL_PROJECTION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LoadIdentity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Ortho(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Ortho(beg_x, end_x, beg_y, end_y, beg_z, end_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Viewport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(GLint)w, (GLint)h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MatrixMode(GL_MODELVIEW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oid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Scene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intGL(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Clear(GL_COLOR_BUFFER_BI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Clear(GL_COLOR_BUFFER_BIT | GL_DEPTH_BUFFER_BI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MatrixMode(GL_MODELVIEW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LoadIdentity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Rotatef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yAxisRotation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Rotatef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xAxisRotation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Clear(GL_COLOR_BUFFER_BI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ouble lineWidth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Ь Х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============================================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Color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8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64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4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Color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2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4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LineWidth(lineWidth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Begin(GL_LINE_STRIP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Vertex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eg_x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Vertex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end_x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End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============================================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Ь Y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============================================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Color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LineWidth(lineWidth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Begin(GL_LINE_STRIP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Vertex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beg_y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Vertex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end_y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End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============================================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ОСЬ Z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============================================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Color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LineWidth(lineWidth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Begin(GL_LINE_STRIP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Vertex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beg_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Vertex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end_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End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============================================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_proectionType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efault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intSphere(</w:t>
      </w:r>
      <w:proofErr w:type="gramEnd"/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37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4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5.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uto fo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ttp.get_space_objects(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i&lt;fo.size(); 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%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x , fo[i].y, fo[i].z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x , fo[i].y, fo[i].z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uto fo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ttp.get_space_objects(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i&lt;fo.size(); 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witch (_proectionType) 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ase XOY: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i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%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x , fo[i].y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x , fo[i].y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reak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ase XOZ: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i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%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x , fo[i].z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x , fo[i].z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reak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ase YOZ: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i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%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y , fo[i].z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intSphere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fo[i].y , fo[i].z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reak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oid MainScene::paintSphere(double radius, double X0, double Y0 ,double Z0, 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floa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d, 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floa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reen, 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floa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lue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Color3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d, green, blue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loa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,y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z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floa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_PI,Y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loa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Z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loa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1f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Begin(GL_TRIANGLE_STRIP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X&lt;M_PI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Y&lt;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_PI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X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X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z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in(X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Vertex3f(X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,Y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,Z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X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ep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z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in(X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Vertex3f(X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,Y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,Z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ep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X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z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dius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ep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lVertex3f(X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,Y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,Z0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Y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Y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lEnd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oid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Scene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nerateTextures(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oid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Scene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imerAlarm(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ttp.send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request(url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intGL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pdateGL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oid MainScene::SetSpaceObjectList(QList&lt;SpaceObject&gt; 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ttp.set_space_objects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intGL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pdateGL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include "mainwindow.h"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include "ui_mainwindow.h"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Window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MainWindow(QWidget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rent) :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MainWindow(parent)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ew Ui::MainWindow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etupUi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his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itTable(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MainScene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cene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ew MainScene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inScene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oy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w MainScene(XO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inScene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oz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w MainScene(XO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inScene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oz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w MainScene(YO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cene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etMinimumWidth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0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etSpaceObjectList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(&amp;scen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http, &amp;HTTP::SpaceObjectListUpdated, this, &amp;MainWindow::RenderSpaceObjectTable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(&amp;scen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http, &amp;HTTP::SpaceObjectListUpdated, xoy, &amp;MainScene::SetSpaceObjectLis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(&amp;scen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http, &amp;HTTP::SpaceObjectListUpdated, xoz, &amp;MainScene::SetSpaceObjectLis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(&amp;scen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http, &amp;HTTP::SpaceObjectListUpdated, yoz, &amp;MainScene::SetSpaceObjectLis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OpenglLayout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addWidget(scene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XoyOpenGlWidgetLayout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addWidget(xoy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XozOpenGlWidgetLayout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addWidget(xo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YozOpenGlWidgetLayout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addWidget(yoz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Window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~MainWindow(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elete ui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void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inWindow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itTable(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StringList horizontalHeaders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paceObjectTable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etRowCount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paceObjectTable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etColumnCount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paceObjectTable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etColumnCount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6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Название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x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y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z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theta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h_p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h_a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r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p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OMEGA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omega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e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U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Tau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m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orizontalHeaders 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lt;&lt; </w:t>
      </w:r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End"/>
      <w:r w:rsidRPr="00DD78E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i"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paceObjectTable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etHorizontalHeaderLabels(horizontalHeaders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</w:t>
      </w:r>
      <w:proofErr w:type="gramStart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paceObjectTable</w:t>
      </w:r>
      <w:proofErr w:type="gramEnd"/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gt;setRowCount(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horizontalHeader(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etSectionResizeMode(QHeaderView::Stretch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oid MainWindow::RenderSpaceObjectTable(QList&lt;SpaceObject&gt; 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Установить кол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во строк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etRowCount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size(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Жирный шрифт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Font font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nt.setBold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rue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Заполнение таблицы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i&lt;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size(); 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+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name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item(i,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etFont(font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x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y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z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theta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    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h_p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    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h_a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r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p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7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OMEGA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8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omega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e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/</w:t>
      </w: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        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2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U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tau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1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m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i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gt;SpaceObjectTable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setItem(i, </w:t>
      </w:r>
      <w:r w:rsidRPr="00DD78E6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2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new QTableWidgetItem(QString::number(</w:t>
      </w:r>
      <w:r w:rsidRPr="00DD78E6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i].i)));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include "spaceobject.h"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paceObject::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paceObject(QObject </w:t>
      </w:r>
      <w:r w:rsidRPr="00DD78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rent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paceObject::SpaceObject(QString name,double x, double y, double z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ouble theta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ouble h_p, double h_a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ouble r, double p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ouble OMEGA, double omega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ouble e, double U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ouble tau, double m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ouble i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:name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name)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(x), y(y), z(z)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heta(theta)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_p(h_p), h_a(h_a)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(r), p(p)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MEGA(OMEGA</w:t>
      </w:r>
      <w:proofErr w:type="gramStart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omega</w:t>
      </w:r>
      <w:proofErr w:type="gramEnd"/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omega),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(e),U(U),tau(tau),m(m),i(i)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DD78E6" w:rsidRPr="00DD78E6" w:rsidRDefault="00DD78E6" w:rsidP="00DD78E6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DD78E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DD78E6" w:rsidRDefault="00DD78E6" w:rsidP="00DD78E6">
      <w:pPr>
        <w:rPr>
          <w:rFonts w:ascii="Times New Roman" w:hAnsi="Times New Roman" w:cs="Times New Roman"/>
          <w:sz w:val="28"/>
        </w:rPr>
      </w:pPr>
      <w:r w:rsidRPr="00DD78E6">
        <w:rPr>
          <w:rFonts w:ascii="Times New Roman" w:hAnsi="Times New Roman" w:cs="Times New Roman"/>
          <w:sz w:val="28"/>
        </w:rPr>
        <w:t>Сервер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th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from AtmosphericDensityModelCoefficients import *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from data import *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ro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, sin, atan, tan, radians, fabs, sqrt, pi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umpy as np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Earth_gravity_potentia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98603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600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60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Формулы для рассчёта компонентов возмущающего ускорения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вызванного нецентральность гравитационного поля Земли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Epsilon = Earth_gravity_potential * 66.07 * 1e3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, i, u: Epsilon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in(i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in(u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, i, u: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psilon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in(i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sin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, i, u: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psilon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sin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sin(u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, density, V, Vr: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r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, density, V, Vt: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t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W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S2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, density, V, Vr: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r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2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, density, V, Vt: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t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2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, density, V, r, i, u: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ma_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7.292115855306578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i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u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Правые части диф уравнений метода оскулирующих элементов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_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, T, F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_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, F, r, p, u, i: W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in(u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sin(i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_i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, F, r, p, u: W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cos(u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_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, S, theta, e, T, r, p, W, i, u: 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cos(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in(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tan(i)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sin(u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_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, S, theta, T, r, p, e: 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in(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cos(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_tau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, p: 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qrt(Earth_gravity_potentia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, S, T, theta, e, p: (Earth_gravity_potentia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cos(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th.sin(</w:t>
      </w:r>
      <w:proofErr w:type="gramEnd"/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e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Рунге Куттэ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!!!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lastRenderedPageBreak/>
        <w:t># НЕ РАБОТАЕТ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!!!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unge_p(r, S, T, e, p, theta, d_theta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p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p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1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p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2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p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3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4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unge_OMEGA(S, T, W, r, e, p, omega, i, theta, d_theta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4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unge_i(S, T, W, r, e, p, omega, theta, d_theta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i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i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i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i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4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unge_omega(S, T, W, r, e, p, omega, theta, d_theta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meg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1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2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, 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3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4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unge_e(S, theta, T, r, p, e, d_theta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e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e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1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1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e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2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2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e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3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3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4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unge_tau(r, S, T, e, p, theta, d_theta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tau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tau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tau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tau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4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Вспомогательные функции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a, rp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r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a, rp, a: (r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p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, e, theta: 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cos(theta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, e: 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V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, theta, e: sqrt(Earth_gravity_potentia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thet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V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, theta, e: sqrt(Earth_gravity_potentia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theta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sigma_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xa, Sa, m: S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x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t_from_tau(tau, theta, p, e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ngle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cos(angle)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het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u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heta1 </w:t>
      </w:r>
      <w:proofErr w:type="gramStart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 theta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u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(angl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.5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het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u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sqrt(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arth_gravity_potential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u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u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um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Функция для получеения АГЭСК координат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agesk(theta, ra, i, big_omega, omega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cos(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s(big_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ig_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i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cos(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ig_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s(big_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s(i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i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, Y, Z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Функция для получения матрицы взаимного перехода (АГЭСК -&gt; ГСК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transition_matrix(S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matri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p.array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[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[cos(S), sin(S)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in(S), cos(S)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trix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nd_H(Ra, theta, i, big_omega, omega, p, e, tau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АГЭСК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a, Ya, Z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agesk(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r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, big_omeg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g_omega, omeg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GESK_COOR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p.array([[Xa], [Ya], [Za]]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rat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.292115855306578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5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t_from_tau(ta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au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ГСК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or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et_transition_matrix(rat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).dot(AGESK_COORD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378.136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ez_sq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067385254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Поиск B, L, H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, y, 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ord[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coord[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coord[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[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hypot(x, y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, L, 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i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abs(z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r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z_sq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asin(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 &l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nd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 &g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i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 &l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nd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 &l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i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 &g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nd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 &l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: 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i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y &gt;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nd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x &g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L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rt(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asin(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ez_sq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asin((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)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r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z_sq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while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o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abs(s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1) &lt;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2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th.asin((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n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)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/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r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z_sq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s(B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r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z_sq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n(B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ind_density(H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abl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None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 &lt;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abl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00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&lt; H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 &gt;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50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ass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ru-RU"/>
        </w:rPr>
        <w:t># print(f'WARNING H={H}'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abl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2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ndex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F0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.index(F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0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a0</w:t>
      </w:r>
      <w:proofErr w:type="gramStart"/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a1</w:t>
      </w:r>
      <w:proofErr w:type="gramStart"/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a2</w:t>
      </w:r>
      <w:proofErr w:type="gramStart"/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a3</w:t>
      </w:r>
      <w:proofErr w:type="gramStart"/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a4</w:t>
      </w:r>
      <w:proofErr w:type="gramStart"/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5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a5</w:t>
      </w:r>
      <w:proofErr w:type="gramStart"/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6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ble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a6</w:t>
      </w:r>
      <w:proofErr w:type="gramStart"/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gramEnd"/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_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density_H(H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, a0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0, a1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1, a2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2, a3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3, a4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4, a5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5, a6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6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density(density_H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ensity_H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Функция для вычисления плотности атмосферы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density(density_H, K0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K1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K2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K3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K4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_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0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4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Функция для вычисления плотности ночной атмосферы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density_H(H, a0, a1, a2, a3, a4, a5, a6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ensity_0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.58868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8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wer_valu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0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2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pow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H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3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pow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H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4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pow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H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5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pow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H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6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pow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H,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6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nsity_0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.exp(power_value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son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ask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ask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th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unction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im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leep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hreading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qliteLogge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s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s.chdir(os.path.dirname(os.path.realpath(__file__)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o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s.path.exists(os.getcwd()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\logs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s.mkdir(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./logs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print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os.getcwd()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_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ELAY_IN_SEC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5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h_a = 174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h_p = 35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_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0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h_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Earth_radiu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37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a(r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arth_radiu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_a, r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arth_radiu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_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e(r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arth_radiu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_a, r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arth_radiu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_p, 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t_p(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r(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lying_object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bject1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x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y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z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thet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h_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74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h_p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35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r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6721.000000000001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p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350.8671790722765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math.radians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e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09371628910463863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U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math.radians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tau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m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70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i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math.radians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0.8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bject2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x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y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z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thet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h_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50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h_p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r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071.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p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869.3816334211515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math.radians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e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11290929619872037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U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math.radians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7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tau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m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700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i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 math.radians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7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oop(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atabase_nam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unique_name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nn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ite3.connect(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./logs/'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base_name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urso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.cursor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True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e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.keys(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Создание таблицы в Sqlite3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reate_quer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create_table_query(key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ursor.execute(create_query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.commit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au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r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p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i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e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au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au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het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W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F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p(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i(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omega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W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, u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mega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e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, S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, r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au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au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+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_tau(F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, 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)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*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heta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_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1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r(p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1, e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1, 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, y, z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agesk(thet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eta, r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1, i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1, big_omeg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1, omega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mega1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r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p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MEGA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omeg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mega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i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e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tau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au1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theta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heta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x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y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y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z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z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lying_objects[key][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m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Фиксация итерации в таблице Sqlite3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nsert_quer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insert_query(key, x, y, z, theta, r1, p1, OMEGA1, omega1, e1, tau1, m, i1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ru-RU"/>
        </w:rPr>
        <w:t># insert_query.format(key, x, y, z, theta, r1, p1, OMEGA1, omega1, e1, tau1, m, i1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ursor.execute(insert_query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.commit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==============================================================================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leep(DELAY_IN_SECS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oop_threa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reading.Thread(targe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oop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pp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lask(__name__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lang w:eastAsia="ru-RU"/>
        </w:rPr>
        <w:t>@app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oute(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/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dex(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son.dumps(flying_objects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__name__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__main__"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oop_thread.start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pp.run(host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0.0.0.0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lite3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etime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create_table_query(table_name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quer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create table if not exists {}"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\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(x REAL, y REAL, z REAL, theta REAL, "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\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 r REAL, p REAL, big_omega REAL, "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\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omega REAL, e REAL, tau REAL, m REAL, i REAL );"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query.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format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table_name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insert_query(key, x, y, z, theta, r1, p1, OMEGA1, omega1, e1, tau1, m, i1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quer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</w:t>
      </w:r>
      <w:r w:rsidRPr="00153917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ru-RU"/>
        </w:rPr>
        <w:t>"""INSERT INTO {key} VALUES ({x},{y},{z},{theta},{r1},{p1},{OMEGA1},{omega1},{e1},{tau1},{m},{i1})"""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uery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t_unique_name(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now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etime.datetime.now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ay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tr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now.day).rjus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0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onth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tr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now.month).rjus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0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yea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now.year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hour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tr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now.hour).rjus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0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inut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tr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now.minute).rjus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0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cond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tr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now.second).rjust(</w:t>
      </w:r>
      <w:r w:rsidRPr="00153917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0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sult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{hour}{minute}{second}{day}{month}{year}.db'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sult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ke_new_connection():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atabase_name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_unique_name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onnection </w:t>
      </w:r>
      <w:r w:rsidRPr="00153917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lite3.connect()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5391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53917" w:rsidRPr="00153917" w:rsidRDefault="00153917" w:rsidP="00153917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53917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print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get_create_table_query(</w:t>
      </w:r>
      <w:r w:rsidRPr="00153917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est'</w:t>
      </w:r>
      <w:r w:rsidRPr="0015391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</w:t>
      </w:r>
    </w:p>
    <w:p w:rsidR="00DD78E6" w:rsidRPr="00153917" w:rsidRDefault="00DD78E6" w:rsidP="00DD78E6">
      <w:pPr>
        <w:rPr>
          <w:rFonts w:ascii="Times New Roman" w:hAnsi="Times New Roman" w:cs="Times New Roman"/>
          <w:sz w:val="28"/>
          <w:lang w:val="en-US"/>
        </w:rPr>
      </w:pPr>
    </w:p>
    <w:sectPr w:rsidR="00DD78E6" w:rsidRPr="0015391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F4" w:rsidRDefault="00FC21F4" w:rsidP="00BF608D">
      <w:pPr>
        <w:spacing w:after="0" w:line="240" w:lineRule="auto"/>
      </w:pPr>
      <w:r>
        <w:separator/>
      </w:r>
    </w:p>
  </w:endnote>
  <w:endnote w:type="continuationSeparator" w:id="0">
    <w:p w:rsidR="00FC21F4" w:rsidRDefault="00FC21F4" w:rsidP="00B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781422"/>
      <w:docPartObj>
        <w:docPartGallery w:val="Page Numbers (Bottom of Page)"/>
        <w:docPartUnique/>
      </w:docPartObj>
    </w:sdtPr>
    <w:sdtEndPr/>
    <w:sdtContent>
      <w:p w:rsidR="00BF608D" w:rsidRDefault="00BF60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87">
          <w:rPr>
            <w:noProof/>
          </w:rPr>
          <w:t>6</w:t>
        </w:r>
        <w:r>
          <w:fldChar w:fldCharType="end"/>
        </w:r>
      </w:p>
    </w:sdtContent>
  </w:sdt>
  <w:p w:rsidR="00BF608D" w:rsidRDefault="00BF60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F4" w:rsidRDefault="00FC21F4" w:rsidP="00BF608D">
      <w:pPr>
        <w:spacing w:after="0" w:line="240" w:lineRule="auto"/>
      </w:pPr>
      <w:r>
        <w:separator/>
      </w:r>
    </w:p>
  </w:footnote>
  <w:footnote w:type="continuationSeparator" w:id="0">
    <w:p w:rsidR="00FC21F4" w:rsidRDefault="00FC21F4" w:rsidP="00BF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586"/>
    <w:multiLevelType w:val="hybridMultilevel"/>
    <w:tmpl w:val="8A5C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DF3"/>
    <w:multiLevelType w:val="multilevel"/>
    <w:tmpl w:val="A3A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47053"/>
    <w:multiLevelType w:val="multilevel"/>
    <w:tmpl w:val="D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2598"/>
    <w:multiLevelType w:val="hybridMultilevel"/>
    <w:tmpl w:val="6F86E688"/>
    <w:lvl w:ilvl="0" w:tplc="1E7AB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24A25"/>
    <w:multiLevelType w:val="multilevel"/>
    <w:tmpl w:val="5B66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464CB"/>
    <w:multiLevelType w:val="hybridMultilevel"/>
    <w:tmpl w:val="35BCBF58"/>
    <w:lvl w:ilvl="0" w:tplc="1C3A5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A9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A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C1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64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CC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4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E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4C2290"/>
    <w:multiLevelType w:val="hybridMultilevel"/>
    <w:tmpl w:val="DFE4BBF8"/>
    <w:lvl w:ilvl="0" w:tplc="A69E9D4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5E1E"/>
    <w:multiLevelType w:val="multilevel"/>
    <w:tmpl w:val="D7D0D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15C59"/>
    <w:multiLevelType w:val="multilevel"/>
    <w:tmpl w:val="1B4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E6826"/>
    <w:multiLevelType w:val="multilevel"/>
    <w:tmpl w:val="AED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F6955"/>
    <w:multiLevelType w:val="multilevel"/>
    <w:tmpl w:val="4340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37791"/>
    <w:multiLevelType w:val="multilevel"/>
    <w:tmpl w:val="94AA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44"/>
    <w:rsid w:val="000F70F6"/>
    <w:rsid w:val="00147C19"/>
    <w:rsid w:val="00153917"/>
    <w:rsid w:val="002A32E3"/>
    <w:rsid w:val="00437F0B"/>
    <w:rsid w:val="00486B64"/>
    <w:rsid w:val="004D5235"/>
    <w:rsid w:val="004E112C"/>
    <w:rsid w:val="00577003"/>
    <w:rsid w:val="005955F2"/>
    <w:rsid w:val="0066088F"/>
    <w:rsid w:val="006712C0"/>
    <w:rsid w:val="00746B21"/>
    <w:rsid w:val="00752E78"/>
    <w:rsid w:val="007657CC"/>
    <w:rsid w:val="007805C4"/>
    <w:rsid w:val="007B74F8"/>
    <w:rsid w:val="008E030A"/>
    <w:rsid w:val="00932857"/>
    <w:rsid w:val="00943487"/>
    <w:rsid w:val="009A40AC"/>
    <w:rsid w:val="009C6AD4"/>
    <w:rsid w:val="00A066CD"/>
    <w:rsid w:val="00AB6F44"/>
    <w:rsid w:val="00B14A3B"/>
    <w:rsid w:val="00B91F6D"/>
    <w:rsid w:val="00B94A3A"/>
    <w:rsid w:val="00BB30EE"/>
    <w:rsid w:val="00BF608D"/>
    <w:rsid w:val="00C33F05"/>
    <w:rsid w:val="00CA3452"/>
    <w:rsid w:val="00CF0EE2"/>
    <w:rsid w:val="00D16D34"/>
    <w:rsid w:val="00D66190"/>
    <w:rsid w:val="00DB29C8"/>
    <w:rsid w:val="00DD78E6"/>
    <w:rsid w:val="00DE246D"/>
    <w:rsid w:val="00DE25BD"/>
    <w:rsid w:val="00F365FE"/>
    <w:rsid w:val="00F67E67"/>
    <w:rsid w:val="00FC21F4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2A32"/>
  <w15:chartTrackingRefBased/>
  <w15:docId w15:val="{224F94C9-D8B8-4771-92A8-B184A003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6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A066C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6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66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0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6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66CD"/>
    <w:pPr>
      <w:spacing w:after="100"/>
      <w:ind w:left="220"/>
    </w:pPr>
  </w:style>
  <w:style w:type="paragraph" w:styleId="a5">
    <w:name w:val="caption"/>
    <w:basedOn w:val="a"/>
    <w:next w:val="a"/>
    <w:uiPriority w:val="35"/>
    <w:semiHidden/>
    <w:unhideWhenUsed/>
    <w:qFormat/>
    <w:rsid w:val="00A066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066CD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066CD"/>
    <w:pPr>
      <w:outlineLvl w:val="9"/>
    </w:pPr>
    <w:rPr>
      <w:lang w:eastAsia="ru-RU"/>
    </w:rPr>
  </w:style>
  <w:style w:type="paragraph" w:customStyle="1" w:styleId="paragraph">
    <w:name w:val="paragraph"/>
    <w:basedOn w:val="a"/>
    <w:uiPriority w:val="99"/>
    <w:semiHidden/>
    <w:rsid w:val="00A0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066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2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F67E67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932857"/>
    <w:rPr>
      <w:b/>
      <w:bCs/>
    </w:rPr>
  </w:style>
  <w:style w:type="character" w:styleId="aa">
    <w:name w:val="Emphasis"/>
    <w:basedOn w:val="a0"/>
    <w:uiPriority w:val="20"/>
    <w:qFormat/>
    <w:rsid w:val="00746B21"/>
    <w:rPr>
      <w:i/>
      <w:iCs/>
    </w:rPr>
  </w:style>
  <w:style w:type="paragraph" w:styleId="ab">
    <w:name w:val="header"/>
    <w:basedOn w:val="a"/>
    <w:link w:val="ac"/>
    <w:uiPriority w:val="99"/>
    <w:unhideWhenUsed/>
    <w:rsid w:val="00B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608D"/>
  </w:style>
  <w:style w:type="paragraph" w:styleId="ad">
    <w:name w:val="footer"/>
    <w:basedOn w:val="a"/>
    <w:link w:val="ae"/>
    <w:uiPriority w:val="99"/>
    <w:unhideWhenUsed/>
    <w:rsid w:val="00B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608D"/>
  </w:style>
  <w:style w:type="paragraph" w:customStyle="1" w:styleId="msonormal0">
    <w:name w:val="msonormal"/>
    <w:basedOn w:val="a"/>
    <w:rsid w:val="00DD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7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052B-F112-40B6-B492-1C00F96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ANNA KARPUKHINA</cp:lastModifiedBy>
  <cp:revision>3</cp:revision>
  <dcterms:created xsi:type="dcterms:W3CDTF">2021-06-09T00:37:00Z</dcterms:created>
  <dcterms:modified xsi:type="dcterms:W3CDTF">2021-06-09T08:28:00Z</dcterms:modified>
</cp:coreProperties>
</file>